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4400" w:leftChars="0" w:right="931" w:rightChars="423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________________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общение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 проведении общего собрания собственников помещений в многоквартирном доме, расположенном по адресу: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u w:val="single"/>
          <w:lang w:val="ru-RU"/>
        </w:rPr>
        <w:t xml:space="preserve">308009. </w:t>
      </w:r>
      <w:r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РФ, Белобласть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 Белгород, </w:t>
      </w:r>
      <w:r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елгородский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4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яющая организация (инициатор собрания)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 с ограниченной ответственностью «Управляющая компания Аспект»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 308002,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РФ, Б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бласть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г. Белгород, проспект Б. Хмельницкого, дом № 111, этаж № 1, помещение № 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елефоны для справок 8 (4722) 400341, 40029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ИНН 3123106588. ОГРН 1043107016523.) </w:t>
      </w:r>
      <w:r>
        <w:rPr>
          <w:rFonts w:ascii="Times New Roman" w:hAnsi="Times New Roman" w:cs="Times New Roman"/>
          <w:b/>
          <w:sz w:val="24"/>
          <w:szCs w:val="24"/>
        </w:rPr>
        <w:t>сообщ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т о проведен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неочередног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z w:val="24"/>
          <w:szCs w:val="24"/>
          <w:lang w:val="ru-RU"/>
        </w:rPr>
        <w:t>очн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заочной форме)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иков помещений в многоквартирном жилом доме №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8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спекту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Белгородск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Белгородской области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период с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0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екабр</w:t>
      </w:r>
      <w:r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 до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0 минут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0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года. 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Очная часть собрания состоится во дворе дома в первый день собрания.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Заочная часть собрания состоится в ООО «УК Аспект»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Основание: ЖК РФ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color w:val="0000FF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Приглашённые лица: Комитет имущественных и земельных отношений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 xml:space="preserve">(308009, Белгород, Н. Чумичова, д. 31А. Тел.: 8 (4722) 271262, 272232, 274874. Электронная почта: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en-US"/>
        </w:rPr>
        <w:t>komitiet@mail.ru.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)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, Управа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en-US"/>
        </w:rPr>
        <w:t xml:space="preserve">22 </w:t>
      </w:r>
      <w:r>
        <w:rPr>
          <w:rFonts w:hint="default" w:ascii="Times New Roman" w:hAnsi="Times New Roman" w:cs="Times New Roman"/>
          <w:b/>
          <w:color w:val="auto"/>
          <w:sz w:val="24"/>
          <w:szCs w:val="24"/>
          <w:lang w:val="ru-RU"/>
        </w:rPr>
        <w:t xml:space="preserve">«Народная» администрации города Белгорода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(308001, Белгород, улица Первомайская, дом 2А. Тел. 89087819558.)</w:t>
      </w:r>
      <w:r>
        <w:rPr>
          <w:rFonts w:hint="default" w:ascii="Times New Roman" w:hAnsi="Times New Roman" w:cs="Times New Roman"/>
          <w:b/>
          <w:color w:val="0000FF"/>
          <w:sz w:val="24"/>
          <w:szCs w:val="24"/>
          <w:lang w:val="ru-RU"/>
        </w:rPr>
        <w:t>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Повестка дня.</w:t>
      </w:r>
    </w:p>
    <w:p>
      <w:pPr>
        <w:pStyle w:val="7"/>
        <w:numPr>
          <w:ilvl w:val="0"/>
          <w:numId w:val="1"/>
        </w:numPr>
        <w:spacing w:after="0"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/>
          <w:b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Людмила Виталь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член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й Никол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юрисконсуль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а Алексе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экономис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.</w:t>
      </w:r>
    </w:p>
    <w:p>
      <w:pPr>
        <w:pStyle w:val="7"/>
        <w:numPr>
          <w:ilvl w:val="0"/>
          <w:numId w:val="1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 xml:space="preserve"> земельного участка под многоквартирным домом № 88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о проспекту Белгородскому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4"/>
          <w:szCs w:val="24"/>
          <w:lang w:val="ru-RU"/>
        </w:rPr>
        <w:t xml:space="preserve"> за счёт собственников помещений в доме. 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езультат - регистрация прав</w:t>
      </w:r>
      <w:r>
        <w:rPr>
          <w:rFonts w:hint="default" w:ascii="Times New Roman" w:hAnsi="Times New Roman"/>
          <w:b w:val="0"/>
          <w:bCs/>
          <w:i w:val="0"/>
          <w:iCs w:val="0"/>
          <w:color w:val="FF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на земельный участок относящийся к дому.</w:t>
      </w:r>
    </w:p>
    <w:p>
      <w:pPr>
        <w:pStyle w:val="7"/>
        <w:numPr>
          <w:ilvl w:val="0"/>
          <w:numId w:val="1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представителей собственников помещений в доме из числа собственников дома № 88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439" w:firstLineChars="183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 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редлагаютс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андидатуры представителей собственников дома: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___________________________________________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,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hint="default" w:ascii="Times New Roman" w:hAnsi="Times New Roman" w:eastAsia="serif" w:cs="Times New Roman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8"/>
          <w:szCs w:val="28"/>
          <w:lang w:val="ru-RU"/>
        </w:rPr>
        <w:t>___________________________________________________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.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80" w:leftChars="400" w:right="931" w:rightChars="423" w:firstLine="439" w:firstLineChars="183"/>
        <w:jc w:val="both"/>
        <w:textAlignment w:val="auto"/>
        <w:rPr>
          <w:rFonts w:hint="default" w:ascii="Times New Roman" w:hAnsi="Times New Roman" w:eastAsia="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b w:val="0"/>
          <w:bCs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Сведения о собрании можно получить у инициатора собрания ООО «УК Аспект» и в Комитете имущественных и земельных отношений администрации города Белгорода.</w:t>
      </w:r>
    </w:p>
    <w:p>
      <w:pPr>
        <w:pStyle w:val="7"/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рок (голосования) принятия решений от собственников до 1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часов 00 мину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0 декабря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 года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Протокол общего собрания оформляется не позднее чем через 10 дней после проведения собрания. Решения принимаются непосредственно на собрании, а в дальнейш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е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в ООО «УК Аспект»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ешения можно сдать 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инициатору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 собрания или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в счётную комиссию собрания.</w:t>
      </w: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При себе необходимо иметь паспорт и документ, подтверждающий право собственности на помещение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439" w:firstLineChars="1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ообщение вруче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1 года.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______________________________________________________________________________________________________ </w:t>
      </w:r>
      <w:r>
        <w:rPr>
          <w:rFonts w:ascii="Times New Roman" w:hAnsi="Times New Roman" w:cs="Times New Roman"/>
          <w:sz w:val="20"/>
          <w:szCs w:val="24"/>
        </w:rPr>
        <w:t>(полное имя или наименование собственника)</w:t>
      </w: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ind w:left="880" w:leftChars="400" w:right="931" w:rightChars="423" w:firstLine="0" w:firstLineChars="0"/>
        <w:rPr>
          <w:rFonts w:ascii="Times New Roman" w:hAnsi="Times New Roman" w:cs="Times New Roman"/>
          <w:b w:val="0"/>
          <w:bCs w:val="0"/>
          <w:sz w:val="24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Белгород, </w:t>
      </w:r>
      <w:r>
        <w:rPr>
          <w:rFonts w:ascii="Times New Roman" w:hAnsi="Times New Roman" w:cs="Times New Roman"/>
          <w:b w:val="0"/>
          <w:bCs w:val="0"/>
          <w:sz w:val="24"/>
          <w:szCs w:val="22"/>
          <w:lang w:val="ru-RU"/>
        </w:rPr>
        <w:t>пр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>-кт Белгородский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 xml:space="preserve">, дом 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>88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, этаж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    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,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помещение</w:t>
      </w:r>
      <w:r>
        <w:rPr>
          <w:rFonts w:hint="default" w:ascii="Times New Roman" w:hAnsi="Times New Roman" w:cs="Times New Roman"/>
          <w:b w:val="0"/>
          <w:bCs w:val="0"/>
          <w:sz w:val="24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2"/>
        </w:rPr>
        <w:t>№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адрес помещения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___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иные сведения)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8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i/>
          <w:sz w:val="28"/>
        </w:rPr>
      </w:pPr>
    </w:p>
    <w:p>
      <w:pPr>
        <w:spacing w:after="0" w:line="240" w:lineRule="auto"/>
        <w:ind w:right="931" w:rightChars="423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>
      <w:pPr>
        <w:spacing w:after="0" w:line="240" w:lineRule="auto"/>
        <w:ind w:left="4400" w:leftChars="0" w:right="931" w:rightChars="423" w:firstLine="0" w:firstLineChars="0"/>
        <w:jc w:val="both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иложение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к протоколу общего собрания собственников помещений в многоквартирном доме от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 xml:space="preserve">________________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20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1 года №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____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собственника.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308009, </w:t>
      </w:r>
      <w:r>
        <w:rPr>
          <w:rFonts w:ascii="Times New Roman" w:hAnsi="Times New Roman" w:cs="Times New Roman"/>
          <w:sz w:val="24"/>
          <w:szCs w:val="24"/>
        </w:rPr>
        <w:t xml:space="preserve">Россия, Белобласть, город Белгород, </w:t>
      </w:r>
      <w:r>
        <w:rPr>
          <w:rFonts w:ascii="Times New Roman" w:hAnsi="Times New Roman" w:cs="Times New Roman"/>
          <w:sz w:val="24"/>
          <w:szCs w:val="24"/>
          <w:lang w:val="ru-RU"/>
        </w:rPr>
        <w:t>проспек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Белгородский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, этаж № ______, помещение № ______ 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лощадь____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</w:rPr>
        <w:t>____кв. метров.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разборчиво указать полное имя или наименование собственника)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1 вопросу повестк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sz w:val="24"/>
          <w:szCs w:val="24"/>
        </w:rPr>
        <w:t>Выбор счётной комиссии собрания, правомочной проводить собрание: председателя, членов, секретаря. Предлагаются кандидатуры: председател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Садовникова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Людмила Виталь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инженер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член –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аец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Андрей Николаевич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юрисконсуль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/>
          <w:bCs w:val="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 w:val="0"/>
          <w:sz w:val="24"/>
          <w:szCs w:val="24"/>
          <w:lang w:val="ru-RU"/>
        </w:rPr>
        <w:t>Зеленская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 xml:space="preserve"> Римма Алексеевна 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ru-RU"/>
        </w:rPr>
        <w:t>(главный экономист ООО «УК Аспект»)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голосу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_____, против _____, воздержался _____.</w:t>
      </w: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2 вопросу повести дня собрания</w:t>
      </w:r>
    </w:p>
    <w:p>
      <w:pPr>
        <w:pStyle w:val="7"/>
        <w:numPr>
          <w:ilvl w:val="0"/>
          <w:numId w:val="2"/>
        </w:num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>Оформл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sz w:val="24"/>
          <w:szCs w:val="24"/>
          <w:lang w:val="ru-RU"/>
        </w:rPr>
        <w:t xml:space="preserve"> земельного участка под многоквартирным домом № 88 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по проспекту Белгородскому в г. Белгороде по проекту межевания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0000FF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аспоряжение Администрации города Белгорода от 25.12.2020 г. № 1345 «О подготовке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Распоряжение Управления архитектуры и градостроительства Белгородской области от 11.06.2021 г. № 282 «Об утверждении документации по планировке территории в составе проекта межевания территории квартала, ограниченного ул. Н. Островского - ул. Н. Чумичова - пр-кт Белгородский - ул. Попова города Белгорода». Письмо Комитета имущественных и земельных отношений администрации г. Белгорода от 14.10.2021 г. ООО «УК Аспект» (вх. от 19.10.2021 г. № 396)</w:t>
      </w:r>
      <w:r>
        <w:rPr>
          <w:rFonts w:hint="default" w:ascii="Times New Roman" w:hAnsi="Times New Roman"/>
          <w:b/>
          <w:bCs w:val="0"/>
          <w:i w:val="0"/>
          <w:iCs w:val="0"/>
          <w:sz w:val="24"/>
          <w:szCs w:val="24"/>
          <w:lang w:val="ru-RU"/>
        </w:rPr>
        <w:t xml:space="preserve"> за счёт собственников помещений в доме. </w:t>
      </w:r>
      <w:r>
        <w:rPr>
          <w:rFonts w:hint="default" w:ascii="Times New Roman" w:hAnsi="Times New Roman"/>
          <w:b w:val="0"/>
          <w:bCs/>
          <w:i w:val="0"/>
          <w:iCs w:val="0"/>
          <w:sz w:val="24"/>
          <w:szCs w:val="24"/>
          <w:lang w:val="ru-RU"/>
        </w:rPr>
        <w:t>Результат - регистрация прав</w:t>
      </w:r>
      <w:r>
        <w:rPr>
          <w:rFonts w:hint="default" w:ascii="Times New Roman" w:hAnsi="Times New Roman"/>
          <w:b w:val="0"/>
          <w:bCs/>
          <w:i w:val="0"/>
          <w:iCs w:val="0"/>
          <w:color w:val="FF0000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на земельный участок относящийся к дому.</w:t>
      </w:r>
      <w:r>
        <w:rPr>
          <w:rFonts w:hint="default" w:ascii="Times New Roman" w:hAnsi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</w:rPr>
        <w:t>голосую: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 _____, против _____, воздержался _____.</w:t>
      </w: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3 вопросу повестки дня собрания</w:t>
      </w:r>
    </w:p>
    <w:p>
      <w:pPr>
        <w:pStyle w:val="7"/>
        <w:numPr>
          <w:ilvl w:val="0"/>
          <w:numId w:val="2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Выбор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представителей собственников помещений в доме из числа собственников дома № 88 по проспекту Белгородскому в г. Белгороде, уполномоченных от имени собственников дома на выполнение поручения: оформление земельного участка, включая о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бращение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к кадастровому инженеру для изготовления межевого плана земельного участка по утверждённой документации по планировке территории; обращение в Управление Росреестра от имени собственников помещений многоквартирного дома для постановки на кадастровый учёт земельного участка под многоквартирным домом; п</w:t>
      </w:r>
      <w:r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одачу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и получение документов для внесения сведений в Единый государственный реестр недвижимости; выполнение иных действий направленных на исполнение данного поручения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9" w:firstLineChars="91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рок полномочий - три года со дня принятия решения собственниками дома. Каждый представитель вправе действовать самостоятельно, если между представителями нет противоречий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9" w:firstLineChars="91"/>
        <w:jc w:val="both"/>
        <w:rPr>
          <w:rFonts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Сбор средств на оплату расходов и отчёт о выполнении поручения собственников представители собственников организуют самостоятельно или через управляющую организацию. Оплата расходов рассчитывается исходя из площади помещения каждого собственника в доме.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218" w:firstLineChars="91"/>
        <w:jc w:val="both"/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Предлагаются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 xml:space="preserve"> кандидатуры представителей собственников дома: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 ____________________________________________________________ ___________________________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,</w:t>
      </w:r>
    </w:p>
    <w:p>
      <w:pPr>
        <w:pStyle w:val="7"/>
        <w:numPr>
          <w:ilvl w:val="0"/>
          <w:numId w:val="0"/>
        </w:num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>____________________________________________________________ ____________________________</w:t>
      </w:r>
      <w:r>
        <w:rPr>
          <w:rFonts w:hint="default" w:ascii="Times New Roman" w:hAnsi="Times New Roman" w:cs="Times New Roman"/>
          <w:b w:val="0"/>
          <w:bCs/>
          <w:i w:val="0"/>
          <w:iCs w:val="0"/>
          <w:color w:val="auto"/>
          <w:sz w:val="24"/>
          <w:szCs w:val="24"/>
          <w:lang w:val="ru-RU"/>
        </w:rPr>
        <w:t>(собственник квартиры __________)</w:t>
      </w:r>
      <w:r>
        <w:rPr>
          <w:rFonts w:hint="default" w:ascii="Times New Roman" w:hAnsi="Times New Roman" w:cs="Times New Roman"/>
          <w:b/>
          <w:bCs w:val="0"/>
          <w:i w:val="0"/>
          <w:iCs w:val="0"/>
          <w:color w:val="auto"/>
          <w:sz w:val="24"/>
          <w:szCs w:val="24"/>
          <w:lang w:val="ru-RU"/>
        </w:rPr>
        <w:t xml:space="preserve">.), </w:t>
      </w:r>
      <w:r>
        <w:rPr>
          <w:rFonts w:ascii="Times New Roman" w:hAnsi="Times New Roman" w:cs="Times New Roman"/>
          <w:b/>
          <w:sz w:val="24"/>
          <w:szCs w:val="24"/>
        </w:rPr>
        <w:t>голосую: за _____, против _____, воздержался _____.</w:t>
      </w:r>
    </w:p>
    <w:p>
      <w:pPr>
        <w:spacing w:after="0" w:line="240" w:lineRule="auto"/>
        <w:ind w:right="931" w:rightChars="423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, подпись, полное имя или наименование голосующего лица)</w:t>
      </w:r>
    </w:p>
    <w:p>
      <w:pPr>
        <w:spacing w:line="240" w:lineRule="auto"/>
        <w:ind w:left="880" w:leftChars="400" w:right="931" w:rightChars="423" w:firstLine="0" w:firstLineChars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hint="default" w:ascii="Times New Roman" w:hAnsi="Times New Roman" w:cs="Times New Roman"/>
          <w:i/>
          <w:sz w:val="24"/>
          <w:szCs w:val="28"/>
          <w:lang w:val="ru-RU"/>
        </w:rPr>
      </w:pPr>
      <w:r>
        <w:rPr>
          <w:rFonts w:ascii="Times New Roman" w:hAnsi="Times New Roman" w:cs="Times New Roman"/>
          <w:i/>
          <w:sz w:val="24"/>
          <w:szCs w:val="28"/>
          <w:lang w:val="ru-RU"/>
        </w:rPr>
        <w:t>Инструкция</w:t>
      </w:r>
      <w:r>
        <w:rPr>
          <w:rFonts w:hint="default" w:ascii="Times New Roman" w:hAnsi="Times New Roman" w:cs="Times New Roman"/>
          <w:i/>
          <w:sz w:val="24"/>
          <w:szCs w:val="28"/>
          <w:lang w:val="ru-RU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Й СОБСТВЕННИК ПОМЕЩЕНИЯ!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общее собрание собственников помещений в многоквартирном доме проводится в очно-заочно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голосования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ждому вопросу, поставленному на голосование, вы должны поставить только один из вариантов ответа: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sz w:val="28"/>
          <w:szCs w:val="28"/>
        </w:rPr>
        <w:t>", или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>", или 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здержался</w:t>
      </w:r>
      <w:r>
        <w:rPr>
          <w:rFonts w:ascii="Times New Roman" w:hAnsi="Times New Roman" w:cs="Times New Roman"/>
          <w:sz w:val="28"/>
          <w:szCs w:val="28"/>
        </w:rPr>
        <w:t>" любым знаком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голос по поставленным на голосование вопросам будет признан недействительным и, следовательно, не будет учитываться при подсчёте голосов в следующих случаях: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я сразу нескольких ответов на один и тот же вопрос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ставления ответов по вопросам, поставленным на голосование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казания сведений о собственнике помещений в многоквартирном доме (представителе собственника);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шение собственника помещения в многоквартирном доме по поставленным на голосование вопросам не подписано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едставителе собственника помещения помещений в многоквартирном доме заполняются только в случае наличия у последнего доверенности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от имени юридического лица выдаётся за подписью его руководителя или иного лица, уполномоченного на это его учредительными документами, с оттиском печати этой орган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разъяснения о порядке заполнения решения собственника Вы можете получить у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то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бр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в ООО «УК Аспект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обственник помещения в многоквартирном доме имеет право присутствовать при подсчёте голосов.</w:t>
      </w:r>
    </w:p>
    <w:p>
      <w:pPr>
        <w:spacing w:line="240" w:lineRule="auto"/>
        <w:ind w:left="880" w:leftChars="400" w:right="931" w:rightChars="423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бщего собрания оформляется не позднее чем через 10 дней после проведения собрания.</w:t>
      </w:r>
    </w:p>
    <w:p>
      <w:pPr>
        <w:spacing w:line="240" w:lineRule="auto"/>
        <w:ind w:left="880" w:leftChars="400" w:right="931" w:rightChars="423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426" w:right="1133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D460AF"/>
    <w:multiLevelType w:val="multilevel"/>
    <w:tmpl w:val="34D460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6D199"/>
    <w:multiLevelType w:val="singleLevel"/>
    <w:tmpl w:val="3A16D199"/>
    <w:lvl w:ilvl="0" w:tentative="0">
      <w:start w:val="1"/>
      <w:numFmt w:val="decimal"/>
      <w:suff w:val="space"/>
      <w:lvlText w:val="(%1."/>
      <w:lvlJc w:val="left"/>
      <w:rPr>
        <w:rFonts w:hint="default"/>
        <w:b/>
        <w:bCs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9629A"/>
    <w:rsid w:val="00000A26"/>
    <w:rsid w:val="0001281D"/>
    <w:rsid w:val="00016646"/>
    <w:rsid w:val="00020186"/>
    <w:rsid w:val="000234F4"/>
    <w:rsid w:val="00031EE8"/>
    <w:rsid w:val="00037E88"/>
    <w:rsid w:val="00041ABD"/>
    <w:rsid w:val="0005485F"/>
    <w:rsid w:val="00061ED7"/>
    <w:rsid w:val="00064826"/>
    <w:rsid w:val="000709A4"/>
    <w:rsid w:val="00073058"/>
    <w:rsid w:val="00075E52"/>
    <w:rsid w:val="0007677C"/>
    <w:rsid w:val="00076EC7"/>
    <w:rsid w:val="000815F8"/>
    <w:rsid w:val="00083845"/>
    <w:rsid w:val="0008586D"/>
    <w:rsid w:val="00086623"/>
    <w:rsid w:val="000A18E4"/>
    <w:rsid w:val="000B0D22"/>
    <w:rsid w:val="000B1DC0"/>
    <w:rsid w:val="000B7DE5"/>
    <w:rsid w:val="000C1ADF"/>
    <w:rsid w:val="000C3FA1"/>
    <w:rsid w:val="000E3F9E"/>
    <w:rsid w:val="000E75A6"/>
    <w:rsid w:val="00107974"/>
    <w:rsid w:val="00117413"/>
    <w:rsid w:val="001212FE"/>
    <w:rsid w:val="001237C4"/>
    <w:rsid w:val="001247A2"/>
    <w:rsid w:val="00124C38"/>
    <w:rsid w:val="00136232"/>
    <w:rsid w:val="00147694"/>
    <w:rsid w:val="00152E17"/>
    <w:rsid w:val="001565BE"/>
    <w:rsid w:val="001636DC"/>
    <w:rsid w:val="00165F23"/>
    <w:rsid w:val="0017183E"/>
    <w:rsid w:val="001749E4"/>
    <w:rsid w:val="0017611B"/>
    <w:rsid w:val="00182514"/>
    <w:rsid w:val="001869A5"/>
    <w:rsid w:val="00187619"/>
    <w:rsid w:val="001A13AE"/>
    <w:rsid w:val="001A3035"/>
    <w:rsid w:val="001A30A6"/>
    <w:rsid w:val="001C4AC7"/>
    <w:rsid w:val="001C7114"/>
    <w:rsid w:val="001C7ED9"/>
    <w:rsid w:val="001D373B"/>
    <w:rsid w:val="001D617F"/>
    <w:rsid w:val="001E4999"/>
    <w:rsid w:val="001E54D5"/>
    <w:rsid w:val="001F4C80"/>
    <w:rsid w:val="002137D9"/>
    <w:rsid w:val="00223CB2"/>
    <w:rsid w:val="002240CB"/>
    <w:rsid w:val="002470A8"/>
    <w:rsid w:val="00250F3A"/>
    <w:rsid w:val="0026101F"/>
    <w:rsid w:val="00272823"/>
    <w:rsid w:val="00272DBE"/>
    <w:rsid w:val="002831D7"/>
    <w:rsid w:val="00286DE1"/>
    <w:rsid w:val="00293355"/>
    <w:rsid w:val="002A112A"/>
    <w:rsid w:val="002A79AE"/>
    <w:rsid w:val="002B04BB"/>
    <w:rsid w:val="002B25B1"/>
    <w:rsid w:val="002C0AEF"/>
    <w:rsid w:val="002D06AE"/>
    <w:rsid w:val="002D2C15"/>
    <w:rsid w:val="002D3B4C"/>
    <w:rsid w:val="002D48CC"/>
    <w:rsid w:val="002F294B"/>
    <w:rsid w:val="002F3046"/>
    <w:rsid w:val="002F345D"/>
    <w:rsid w:val="002F3633"/>
    <w:rsid w:val="00301F6A"/>
    <w:rsid w:val="00310B02"/>
    <w:rsid w:val="003110ED"/>
    <w:rsid w:val="00312A05"/>
    <w:rsid w:val="003334AA"/>
    <w:rsid w:val="00333652"/>
    <w:rsid w:val="003366E4"/>
    <w:rsid w:val="00336DE7"/>
    <w:rsid w:val="00341D0C"/>
    <w:rsid w:val="00344BB2"/>
    <w:rsid w:val="00346475"/>
    <w:rsid w:val="0035493E"/>
    <w:rsid w:val="00362223"/>
    <w:rsid w:val="00363E57"/>
    <w:rsid w:val="0036478B"/>
    <w:rsid w:val="00366F69"/>
    <w:rsid w:val="003857BD"/>
    <w:rsid w:val="003910EE"/>
    <w:rsid w:val="00391564"/>
    <w:rsid w:val="00394682"/>
    <w:rsid w:val="00394920"/>
    <w:rsid w:val="003A07E6"/>
    <w:rsid w:val="003A12B5"/>
    <w:rsid w:val="003A1413"/>
    <w:rsid w:val="003B7706"/>
    <w:rsid w:val="003C1EEF"/>
    <w:rsid w:val="003C7F72"/>
    <w:rsid w:val="003D2C2B"/>
    <w:rsid w:val="003E2DCD"/>
    <w:rsid w:val="003F2423"/>
    <w:rsid w:val="003F6465"/>
    <w:rsid w:val="00401403"/>
    <w:rsid w:val="00421EDD"/>
    <w:rsid w:val="00423510"/>
    <w:rsid w:val="004261A6"/>
    <w:rsid w:val="004321EE"/>
    <w:rsid w:val="00436C2A"/>
    <w:rsid w:val="00446B6C"/>
    <w:rsid w:val="004671AB"/>
    <w:rsid w:val="00467FEA"/>
    <w:rsid w:val="00483075"/>
    <w:rsid w:val="00486634"/>
    <w:rsid w:val="004871EA"/>
    <w:rsid w:val="0049629A"/>
    <w:rsid w:val="004965D2"/>
    <w:rsid w:val="004B0BBF"/>
    <w:rsid w:val="004B0F48"/>
    <w:rsid w:val="004C2FB4"/>
    <w:rsid w:val="004F2992"/>
    <w:rsid w:val="004F76CB"/>
    <w:rsid w:val="00506AF5"/>
    <w:rsid w:val="00506C9B"/>
    <w:rsid w:val="00510DD2"/>
    <w:rsid w:val="00525161"/>
    <w:rsid w:val="005324D5"/>
    <w:rsid w:val="005451C4"/>
    <w:rsid w:val="00556F36"/>
    <w:rsid w:val="00557028"/>
    <w:rsid w:val="00561671"/>
    <w:rsid w:val="00561C8C"/>
    <w:rsid w:val="0056409A"/>
    <w:rsid w:val="0058078B"/>
    <w:rsid w:val="0058148F"/>
    <w:rsid w:val="00596A81"/>
    <w:rsid w:val="0059759F"/>
    <w:rsid w:val="005B629F"/>
    <w:rsid w:val="005C345C"/>
    <w:rsid w:val="005D211D"/>
    <w:rsid w:val="005F0213"/>
    <w:rsid w:val="005F0358"/>
    <w:rsid w:val="005F12E2"/>
    <w:rsid w:val="005F4667"/>
    <w:rsid w:val="00600ACC"/>
    <w:rsid w:val="00612C61"/>
    <w:rsid w:val="00613076"/>
    <w:rsid w:val="00620BA8"/>
    <w:rsid w:val="0062102A"/>
    <w:rsid w:val="00626F7E"/>
    <w:rsid w:val="00631945"/>
    <w:rsid w:val="006323DA"/>
    <w:rsid w:val="00633A22"/>
    <w:rsid w:val="00633A57"/>
    <w:rsid w:val="00633F50"/>
    <w:rsid w:val="00644F41"/>
    <w:rsid w:val="006634B7"/>
    <w:rsid w:val="00664A85"/>
    <w:rsid w:val="00665AF2"/>
    <w:rsid w:val="00670B32"/>
    <w:rsid w:val="0067386D"/>
    <w:rsid w:val="006A09B2"/>
    <w:rsid w:val="006A1152"/>
    <w:rsid w:val="006A4791"/>
    <w:rsid w:val="006A635C"/>
    <w:rsid w:val="006B1BFC"/>
    <w:rsid w:val="006C307B"/>
    <w:rsid w:val="006C5588"/>
    <w:rsid w:val="006D2422"/>
    <w:rsid w:val="006D289B"/>
    <w:rsid w:val="006E2524"/>
    <w:rsid w:val="006E4A6F"/>
    <w:rsid w:val="006F1A16"/>
    <w:rsid w:val="0070177A"/>
    <w:rsid w:val="00724075"/>
    <w:rsid w:val="00725B13"/>
    <w:rsid w:val="0073151D"/>
    <w:rsid w:val="007336F9"/>
    <w:rsid w:val="007450AA"/>
    <w:rsid w:val="00754B9D"/>
    <w:rsid w:val="00756F14"/>
    <w:rsid w:val="00760114"/>
    <w:rsid w:val="00767F1D"/>
    <w:rsid w:val="00770CCE"/>
    <w:rsid w:val="0077621B"/>
    <w:rsid w:val="00776D11"/>
    <w:rsid w:val="007829F1"/>
    <w:rsid w:val="007842E0"/>
    <w:rsid w:val="007A45BD"/>
    <w:rsid w:val="007A5BCE"/>
    <w:rsid w:val="007A6EC9"/>
    <w:rsid w:val="007B7D9D"/>
    <w:rsid w:val="007C1426"/>
    <w:rsid w:val="007D4D1B"/>
    <w:rsid w:val="007E2387"/>
    <w:rsid w:val="007F3FA1"/>
    <w:rsid w:val="007F6AAE"/>
    <w:rsid w:val="007F6E61"/>
    <w:rsid w:val="00810EB9"/>
    <w:rsid w:val="0082108C"/>
    <w:rsid w:val="00826C81"/>
    <w:rsid w:val="008326B4"/>
    <w:rsid w:val="00841E95"/>
    <w:rsid w:val="00856E64"/>
    <w:rsid w:val="008842CD"/>
    <w:rsid w:val="0089006E"/>
    <w:rsid w:val="008A2037"/>
    <w:rsid w:val="008B06BA"/>
    <w:rsid w:val="008B4E48"/>
    <w:rsid w:val="008B701A"/>
    <w:rsid w:val="008B73BE"/>
    <w:rsid w:val="008E2041"/>
    <w:rsid w:val="008E5CB4"/>
    <w:rsid w:val="008F028A"/>
    <w:rsid w:val="008F29F3"/>
    <w:rsid w:val="009003E8"/>
    <w:rsid w:val="009009BC"/>
    <w:rsid w:val="009065DC"/>
    <w:rsid w:val="009139C5"/>
    <w:rsid w:val="00915F1F"/>
    <w:rsid w:val="0091737B"/>
    <w:rsid w:val="009176A5"/>
    <w:rsid w:val="0093063B"/>
    <w:rsid w:val="00930EC0"/>
    <w:rsid w:val="00951F58"/>
    <w:rsid w:val="00963114"/>
    <w:rsid w:val="0096507E"/>
    <w:rsid w:val="00970649"/>
    <w:rsid w:val="009738E1"/>
    <w:rsid w:val="009909E4"/>
    <w:rsid w:val="009A26FA"/>
    <w:rsid w:val="009B0905"/>
    <w:rsid w:val="009B3DE7"/>
    <w:rsid w:val="009C31A5"/>
    <w:rsid w:val="009C5A0E"/>
    <w:rsid w:val="009E4755"/>
    <w:rsid w:val="009F1D12"/>
    <w:rsid w:val="009F3C2E"/>
    <w:rsid w:val="00A151BB"/>
    <w:rsid w:val="00A2585E"/>
    <w:rsid w:val="00A339EF"/>
    <w:rsid w:val="00A4262E"/>
    <w:rsid w:val="00A50B4A"/>
    <w:rsid w:val="00A54C54"/>
    <w:rsid w:val="00A62901"/>
    <w:rsid w:val="00A656AC"/>
    <w:rsid w:val="00A70753"/>
    <w:rsid w:val="00A71EA4"/>
    <w:rsid w:val="00A7366B"/>
    <w:rsid w:val="00A8724C"/>
    <w:rsid w:val="00A90C23"/>
    <w:rsid w:val="00A91015"/>
    <w:rsid w:val="00A925FB"/>
    <w:rsid w:val="00AA0516"/>
    <w:rsid w:val="00AA5394"/>
    <w:rsid w:val="00AA5CAD"/>
    <w:rsid w:val="00AB0979"/>
    <w:rsid w:val="00AB74EC"/>
    <w:rsid w:val="00AC038C"/>
    <w:rsid w:val="00AC0651"/>
    <w:rsid w:val="00AF4A5E"/>
    <w:rsid w:val="00B13FD8"/>
    <w:rsid w:val="00B221D3"/>
    <w:rsid w:val="00B31CEC"/>
    <w:rsid w:val="00B32697"/>
    <w:rsid w:val="00B43F6E"/>
    <w:rsid w:val="00B453FA"/>
    <w:rsid w:val="00B47801"/>
    <w:rsid w:val="00B523A2"/>
    <w:rsid w:val="00B62973"/>
    <w:rsid w:val="00B70DF8"/>
    <w:rsid w:val="00B802F6"/>
    <w:rsid w:val="00B87B57"/>
    <w:rsid w:val="00B97051"/>
    <w:rsid w:val="00BA317C"/>
    <w:rsid w:val="00BA38B7"/>
    <w:rsid w:val="00BB2C04"/>
    <w:rsid w:val="00BC0BDE"/>
    <w:rsid w:val="00BC25D3"/>
    <w:rsid w:val="00BC3308"/>
    <w:rsid w:val="00BC3DA7"/>
    <w:rsid w:val="00BC56D0"/>
    <w:rsid w:val="00BD689A"/>
    <w:rsid w:val="00BE1DE9"/>
    <w:rsid w:val="00BE5015"/>
    <w:rsid w:val="00BF4B08"/>
    <w:rsid w:val="00BF6C79"/>
    <w:rsid w:val="00C00D34"/>
    <w:rsid w:val="00C0195C"/>
    <w:rsid w:val="00C4376A"/>
    <w:rsid w:val="00C46D03"/>
    <w:rsid w:val="00C51441"/>
    <w:rsid w:val="00C54528"/>
    <w:rsid w:val="00C61BAD"/>
    <w:rsid w:val="00C64A26"/>
    <w:rsid w:val="00C65A4A"/>
    <w:rsid w:val="00C71F54"/>
    <w:rsid w:val="00C73687"/>
    <w:rsid w:val="00C97C0B"/>
    <w:rsid w:val="00CA5DAA"/>
    <w:rsid w:val="00CA76A9"/>
    <w:rsid w:val="00CB0DAB"/>
    <w:rsid w:val="00CB6AE7"/>
    <w:rsid w:val="00CC0AA4"/>
    <w:rsid w:val="00CC101E"/>
    <w:rsid w:val="00CD019D"/>
    <w:rsid w:val="00CE0285"/>
    <w:rsid w:val="00CE20FC"/>
    <w:rsid w:val="00CE2AED"/>
    <w:rsid w:val="00CE4C2E"/>
    <w:rsid w:val="00CE55FE"/>
    <w:rsid w:val="00D01E11"/>
    <w:rsid w:val="00D065D5"/>
    <w:rsid w:val="00D1744B"/>
    <w:rsid w:val="00D30E4D"/>
    <w:rsid w:val="00D377F7"/>
    <w:rsid w:val="00D4112D"/>
    <w:rsid w:val="00D42DC4"/>
    <w:rsid w:val="00D5040B"/>
    <w:rsid w:val="00D514B0"/>
    <w:rsid w:val="00D5347E"/>
    <w:rsid w:val="00D57536"/>
    <w:rsid w:val="00D62AE5"/>
    <w:rsid w:val="00D71573"/>
    <w:rsid w:val="00D758D1"/>
    <w:rsid w:val="00D8038C"/>
    <w:rsid w:val="00D82C2D"/>
    <w:rsid w:val="00D912DF"/>
    <w:rsid w:val="00DA36D0"/>
    <w:rsid w:val="00DA4F49"/>
    <w:rsid w:val="00DB0F52"/>
    <w:rsid w:val="00DB1B62"/>
    <w:rsid w:val="00DB42FA"/>
    <w:rsid w:val="00DB54BB"/>
    <w:rsid w:val="00DB65BA"/>
    <w:rsid w:val="00DC1322"/>
    <w:rsid w:val="00DE250A"/>
    <w:rsid w:val="00DF2C26"/>
    <w:rsid w:val="00DF4E3F"/>
    <w:rsid w:val="00E13FFF"/>
    <w:rsid w:val="00E141C8"/>
    <w:rsid w:val="00E14F03"/>
    <w:rsid w:val="00E16064"/>
    <w:rsid w:val="00E20CF6"/>
    <w:rsid w:val="00E221D4"/>
    <w:rsid w:val="00E24225"/>
    <w:rsid w:val="00E248C3"/>
    <w:rsid w:val="00E31EAA"/>
    <w:rsid w:val="00E372CB"/>
    <w:rsid w:val="00E403B0"/>
    <w:rsid w:val="00E42039"/>
    <w:rsid w:val="00E516DC"/>
    <w:rsid w:val="00E51BEC"/>
    <w:rsid w:val="00E52014"/>
    <w:rsid w:val="00E6583A"/>
    <w:rsid w:val="00E6671C"/>
    <w:rsid w:val="00E72253"/>
    <w:rsid w:val="00E72554"/>
    <w:rsid w:val="00E75C29"/>
    <w:rsid w:val="00E8778C"/>
    <w:rsid w:val="00E90C2F"/>
    <w:rsid w:val="00E95F88"/>
    <w:rsid w:val="00E962E5"/>
    <w:rsid w:val="00EA12B4"/>
    <w:rsid w:val="00EA1D5D"/>
    <w:rsid w:val="00EA4C21"/>
    <w:rsid w:val="00EA54B5"/>
    <w:rsid w:val="00EC173A"/>
    <w:rsid w:val="00ED6C44"/>
    <w:rsid w:val="00EF1DB0"/>
    <w:rsid w:val="00F0185A"/>
    <w:rsid w:val="00F07E8D"/>
    <w:rsid w:val="00F231CE"/>
    <w:rsid w:val="00F2354B"/>
    <w:rsid w:val="00F25C7A"/>
    <w:rsid w:val="00F2675C"/>
    <w:rsid w:val="00F323EB"/>
    <w:rsid w:val="00F56442"/>
    <w:rsid w:val="00F623CC"/>
    <w:rsid w:val="00F63DA3"/>
    <w:rsid w:val="00F67F53"/>
    <w:rsid w:val="00F746CD"/>
    <w:rsid w:val="00F76605"/>
    <w:rsid w:val="00F76B58"/>
    <w:rsid w:val="00F82960"/>
    <w:rsid w:val="00F83A5C"/>
    <w:rsid w:val="00F959F3"/>
    <w:rsid w:val="00F96723"/>
    <w:rsid w:val="00FA1888"/>
    <w:rsid w:val="00FA400D"/>
    <w:rsid w:val="00FC00B5"/>
    <w:rsid w:val="00FC23FB"/>
    <w:rsid w:val="00FC35E8"/>
    <w:rsid w:val="00FD38C4"/>
    <w:rsid w:val="00FD7BAD"/>
    <w:rsid w:val="00FE0AFB"/>
    <w:rsid w:val="00FE1283"/>
    <w:rsid w:val="00FE49B6"/>
    <w:rsid w:val="00FE5076"/>
    <w:rsid w:val="00FF1FAB"/>
    <w:rsid w:val="01965D38"/>
    <w:rsid w:val="01A4150B"/>
    <w:rsid w:val="01E50721"/>
    <w:rsid w:val="02244E44"/>
    <w:rsid w:val="025F5AD5"/>
    <w:rsid w:val="02DE7D3D"/>
    <w:rsid w:val="0492290B"/>
    <w:rsid w:val="04A63498"/>
    <w:rsid w:val="0584094D"/>
    <w:rsid w:val="06931396"/>
    <w:rsid w:val="06D6309B"/>
    <w:rsid w:val="07AF41C9"/>
    <w:rsid w:val="081E7112"/>
    <w:rsid w:val="09A43E62"/>
    <w:rsid w:val="09A61A25"/>
    <w:rsid w:val="09FE71E6"/>
    <w:rsid w:val="0A0A1461"/>
    <w:rsid w:val="0A304555"/>
    <w:rsid w:val="0CB271F1"/>
    <w:rsid w:val="0D0B5E77"/>
    <w:rsid w:val="0D4F2FF0"/>
    <w:rsid w:val="0E05600A"/>
    <w:rsid w:val="0E963AFC"/>
    <w:rsid w:val="0ED47E69"/>
    <w:rsid w:val="0FC2739F"/>
    <w:rsid w:val="0FDD5809"/>
    <w:rsid w:val="103F1A58"/>
    <w:rsid w:val="110F730C"/>
    <w:rsid w:val="111F24A1"/>
    <w:rsid w:val="1299175B"/>
    <w:rsid w:val="13840E42"/>
    <w:rsid w:val="13AD5EC1"/>
    <w:rsid w:val="13B1053A"/>
    <w:rsid w:val="14CA55BF"/>
    <w:rsid w:val="152A30FB"/>
    <w:rsid w:val="15370D82"/>
    <w:rsid w:val="15C32B30"/>
    <w:rsid w:val="160D1526"/>
    <w:rsid w:val="169E34B9"/>
    <w:rsid w:val="16DB549F"/>
    <w:rsid w:val="17641C53"/>
    <w:rsid w:val="180D6DE1"/>
    <w:rsid w:val="181757C2"/>
    <w:rsid w:val="19666392"/>
    <w:rsid w:val="198D68DE"/>
    <w:rsid w:val="1A9030A3"/>
    <w:rsid w:val="1AE15D8B"/>
    <w:rsid w:val="1B05577E"/>
    <w:rsid w:val="1B2E5B90"/>
    <w:rsid w:val="1B5F45CA"/>
    <w:rsid w:val="1BEE5354"/>
    <w:rsid w:val="1C1F1240"/>
    <w:rsid w:val="1CAD5A03"/>
    <w:rsid w:val="1CEA2E08"/>
    <w:rsid w:val="1D103207"/>
    <w:rsid w:val="1D5E645B"/>
    <w:rsid w:val="1E631B81"/>
    <w:rsid w:val="1E721034"/>
    <w:rsid w:val="1E781AD3"/>
    <w:rsid w:val="211375ED"/>
    <w:rsid w:val="21A046F9"/>
    <w:rsid w:val="21E039AC"/>
    <w:rsid w:val="225901C6"/>
    <w:rsid w:val="23217DEF"/>
    <w:rsid w:val="233E027B"/>
    <w:rsid w:val="23AC0F95"/>
    <w:rsid w:val="23B96C60"/>
    <w:rsid w:val="241D12E5"/>
    <w:rsid w:val="24C95A31"/>
    <w:rsid w:val="25C4070B"/>
    <w:rsid w:val="265B3773"/>
    <w:rsid w:val="26647385"/>
    <w:rsid w:val="26C053A4"/>
    <w:rsid w:val="26F6374F"/>
    <w:rsid w:val="275E281B"/>
    <w:rsid w:val="286D291E"/>
    <w:rsid w:val="28A5424B"/>
    <w:rsid w:val="29FC1BE9"/>
    <w:rsid w:val="2BFE4971"/>
    <w:rsid w:val="2C580D71"/>
    <w:rsid w:val="2CDB3C88"/>
    <w:rsid w:val="2D475744"/>
    <w:rsid w:val="2D821705"/>
    <w:rsid w:val="2E1155FC"/>
    <w:rsid w:val="2EFB7EA6"/>
    <w:rsid w:val="2F0D5F21"/>
    <w:rsid w:val="2FBE110B"/>
    <w:rsid w:val="30334B20"/>
    <w:rsid w:val="30BF26C4"/>
    <w:rsid w:val="30CE567E"/>
    <w:rsid w:val="31257E1B"/>
    <w:rsid w:val="31493570"/>
    <w:rsid w:val="31524571"/>
    <w:rsid w:val="31C67865"/>
    <w:rsid w:val="32552E3B"/>
    <w:rsid w:val="33590E48"/>
    <w:rsid w:val="349759D7"/>
    <w:rsid w:val="34A221EC"/>
    <w:rsid w:val="34A23660"/>
    <w:rsid w:val="351708C0"/>
    <w:rsid w:val="364F2C97"/>
    <w:rsid w:val="36E52315"/>
    <w:rsid w:val="372D0745"/>
    <w:rsid w:val="378E74F8"/>
    <w:rsid w:val="38634022"/>
    <w:rsid w:val="38E1271C"/>
    <w:rsid w:val="3A134EE2"/>
    <w:rsid w:val="3A4B0766"/>
    <w:rsid w:val="3AB225AF"/>
    <w:rsid w:val="3BDA028E"/>
    <w:rsid w:val="3C470CC4"/>
    <w:rsid w:val="3CB92F29"/>
    <w:rsid w:val="3CF16E4F"/>
    <w:rsid w:val="3D170B00"/>
    <w:rsid w:val="3D3443B3"/>
    <w:rsid w:val="3DC136B0"/>
    <w:rsid w:val="3F203CE6"/>
    <w:rsid w:val="3FF068E6"/>
    <w:rsid w:val="404C3C5C"/>
    <w:rsid w:val="409A56F0"/>
    <w:rsid w:val="41E87ADB"/>
    <w:rsid w:val="425103E8"/>
    <w:rsid w:val="425D2C68"/>
    <w:rsid w:val="42840F0C"/>
    <w:rsid w:val="42E809B7"/>
    <w:rsid w:val="43E21927"/>
    <w:rsid w:val="4437786B"/>
    <w:rsid w:val="44AB3F5A"/>
    <w:rsid w:val="455755B6"/>
    <w:rsid w:val="460D31CD"/>
    <w:rsid w:val="46534274"/>
    <w:rsid w:val="47503CD6"/>
    <w:rsid w:val="48AB2101"/>
    <w:rsid w:val="49732497"/>
    <w:rsid w:val="49802C06"/>
    <w:rsid w:val="499C57E0"/>
    <w:rsid w:val="49A7644C"/>
    <w:rsid w:val="4BA17D31"/>
    <w:rsid w:val="50247067"/>
    <w:rsid w:val="50B8748A"/>
    <w:rsid w:val="525329B9"/>
    <w:rsid w:val="540D35BA"/>
    <w:rsid w:val="54C16E0C"/>
    <w:rsid w:val="55B00E8D"/>
    <w:rsid w:val="56102D8D"/>
    <w:rsid w:val="56CB1745"/>
    <w:rsid w:val="57AD2D5C"/>
    <w:rsid w:val="57B446B6"/>
    <w:rsid w:val="593909D1"/>
    <w:rsid w:val="5A25213B"/>
    <w:rsid w:val="5AFD7FF1"/>
    <w:rsid w:val="5B2D7A46"/>
    <w:rsid w:val="5B4A4F75"/>
    <w:rsid w:val="5CA43D51"/>
    <w:rsid w:val="5DFD3F95"/>
    <w:rsid w:val="5E1C31D2"/>
    <w:rsid w:val="5E910447"/>
    <w:rsid w:val="5E9C18CC"/>
    <w:rsid w:val="5EC126EA"/>
    <w:rsid w:val="5EC6248B"/>
    <w:rsid w:val="5EEE4200"/>
    <w:rsid w:val="5EFA0D22"/>
    <w:rsid w:val="5FE76184"/>
    <w:rsid w:val="600F55AD"/>
    <w:rsid w:val="60965B2E"/>
    <w:rsid w:val="61464F10"/>
    <w:rsid w:val="627C4C68"/>
    <w:rsid w:val="62D349E3"/>
    <w:rsid w:val="64981BBF"/>
    <w:rsid w:val="64DD1AAB"/>
    <w:rsid w:val="665D674F"/>
    <w:rsid w:val="67196F3C"/>
    <w:rsid w:val="67B72572"/>
    <w:rsid w:val="67F27FA4"/>
    <w:rsid w:val="683E7651"/>
    <w:rsid w:val="687E6E99"/>
    <w:rsid w:val="68F2606A"/>
    <w:rsid w:val="68F309D2"/>
    <w:rsid w:val="69987E3C"/>
    <w:rsid w:val="6A006CFE"/>
    <w:rsid w:val="6AC56ED2"/>
    <w:rsid w:val="6ADA010C"/>
    <w:rsid w:val="6B406F76"/>
    <w:rsid w:val="6CD45973"/>
    <w:rsid w:val="6FF77C24"/>
    <w:rsid w:val="706737CF"/>
    <w:rsid w:val="70902734"/>
    <w:rsid w:val="70AB1310"/>
    <w:rsid w:val="70D14CE1"/>
    <w:rsid w:val="71150671"/>
    <w:rsid w:val="7171096F"/>
    <w:rsid w:val="721D085F"/>
    <w:rsid w:val="72F445D8"/>
    <w:rsid w:val="73D76C15"/>
    <w:rsid w:val="74621DF6"/>
    <w:rsid w:val="751C02BF"/>
    <w:rsid w:val="75D814A7"/>
    <w:rsid w:val="75E15F5D"/>
    <w:rsid w:val="75FF31D2"/>
    <w:rsid w:val="76EF0735"/>
    <w:rsid w:val="77E70C5E"/>
    <w:rsid w:val="77FB26B3"/>
    <w:rsid w:val="78947BFE"/>
    <w:rsid w:val="79403158"/>
    <w:rsid w:val="79DB748D"/>
    <w:rsid w:val="79EF59D4"/>
    <w:rsid w:val="7A8C41AD"/>
    <w:rsid w:val="7AAB12CC"/>
    <w:rsid w:val="7DE63939"/>
    <w:rsid w:val="7F686E35"/>
    <w:rsid w:val="7F7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</w:rPr>
  </w:style>
  <w:style w:type="paragraph" w:styleId="5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C3977-71E5-4679-BED7-DD294F53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7</Pages>
  <Words>1540</Words>
  <Characters>8779</Characters>
  <Lines>73</Lines>
  <Paragraphs>20</Paragraphs>
  <TotalTime>56</TotalTime>
  <ScaleCrop>false</ScaleCrop>
  <LinksUpToDate>false</LinksUpToDate>
  <CharactersWithSpaces>10299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11:01:00Z</dcterms:created>
  <dc:creator>Юрист</dc:creator>
  <cp:lastModifiedBy>008</cp:lastModifiedBy>
  <cp:lastPrinted>2017-09-19T07:19:00Z</cp:lastPrinted>
  <dcterms:modified xsi:type="dcterms:W3CDTF">2021-11-25T13:43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B1BDA8EBCFF84E4E8792629A1CC80366</vt:lpwstr>
  </property>
</Properties>
</file>